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E23" w:rsidRPr="00922B74" w:rsidRDefault="00CE5DE3" w:rsidP="00245E2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-538480</wp:posOffset>
                </wp:positionV>
                <wp:extent cx="892810" cy="393700"/>
                <wp:effectExtent l="13335" t="8890" r="8255" b="698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74" w:rsidRPr="00060D42" w:rsidRDefault="00922B74" w:rsidP="00922B74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2.7pt;margin-top:-42.4pt;width:70.3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bLKwIAAFAEAAAOAAAAZHJzL2Uyb0RvYy54bWysVG1v2yAQ/j5p/wHxfbGTJmtixanadJkm&#10;dS9Sux+AMbbRgGNAYne/vgdO06jbvkxzJHRwx8Nzz91lfTVoRQ7CeQmmpNNJTokwHGpp2pJ+f9i9&#10;W1LiAzM1U2BESR+Fp1ebt2/WvS3EDDpQtXAEQYwvelvSLgRbZJnnndDMT8AKg84GnGYBt67Nasd6&#10;RNcqm+X5+6wHV1sHXHiPp7ejk24SftMIHr42jReBqJIit5BWl9YqrtlmzYrWMdtJfqTB/oGFZtLg&#10;oyeoWxYY2Tv5G5SW3IGHJkw46AyaRnKRcsBspvmrbO47ZkXKBcXx9iST/3+w/MvhmyOyxtqtKDFM&#10;Y40exBDIDQxkEeXprS8w6t5iXBjwGENTqt7eAf/hiYFtx0wrrp2DvhOsRnrTeDM7uzri+AhS9Z+h&#10;xmfYPkACGhqno3aoBkF0LNPjqTSRCsfD5Wq2nKKHo+tidXGZp9JlrHi+bJ0PHwVoEo2SOqx8AmeH&#10;Ox8iGVY8h8S3PChZ76RSaePaaqscOTDskl36Ev9XYcqQvqSrxWwx5v9XiJtd/P0JQsuA7a6kxozy&#10;+MUgVkTVPpg62YFJNdpIWZmjjFG5UcMwVAMGRm0rqB9RUAdjW+MYotGB+0VJjy1dUv9zz5ygRH0y&#10;WJTVdD6PM5A288XlDDfu3FOde5jhCFXSQMlobsM4N3vrZNvhS2MbGLjGQjYyifzC6sgb2zZpfxyx&#10;OBfn+xT18keweQIAAP//AwBQSwMEFAAGAAgAAAAhAHGHcgfjAAAACwEAAA8AAABkcnMvZG93bnJl&#10;di54bWxMj8FOwzAMhu9IvENkJC7TltKNKipNJ4Q2CU1ctsF2TZusqWic0mRbeXvMCY62P/3+/mI5&#10;uo5dzBBajxIeZgkwg7XXLTYS3vfrqQAWokKtOo9GwrcJsCxvbwqVa3/FrbnsYsMoBEOuJNgY+5zz&#10;UFvjVJj53iDdTn5wKtI4NFwP6krhruNpkmTcqRbpg1W9ebGm/tydnYTxtJp/fdhqsn5bHQ/z6jXb&#10;7CcbKe/vxucnYNGM8Q+GX31Sh5KcKn9GHVgnIROPC0IlTMWCOhAh0ozaVbRJUwG8LPj/DuUPAAAA&#10;//8DAFBLAQItABQABgAIAAAAIQC2gziS/gAAAOEBAAATAAAAAAAAAAAAAAAAAAAAAABbQ29udGVu&#10;dF9UeXBlc10ueG1sUEsBAi0AFAAGAAgAAAAhADj9If/WAAAAlAEAAAsAAAAAAAAAAAAAAAAALwEA&#10;AF9yZWxzLy5yZWxzUEsBAi0AFAAGAAgAAAAhAOYXFssrAgAAUAQAAA4AAAAAAAAAAAAAAAAALgIA&#10;AGRycy9lMm9Eb2MueG1sUEsBAi0AFAAGAAgAAAAhAHGHcgfjAAAACwEAAA8AAAAAAAAAAAAAAAAA&#10;hQQAAGRycy9kb3ducmV2LnhtbFBLBQYAAAAABAAEAPMAAACVBQAAAAA=&#10;" strokecolor="#bfbfbf">
                <v:textbox>
                  <w:txbxContent>
                    <w:p w:rsidR="00922B74" w:rsidRPr="00060D42" w:rsidRDefault="00922B74" w:rsidP="00922B74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527685</wp:posOffset>
                </wp:positionV>
                <wp:extent cx="1541145" cy="393700"/>
                <wp:effectExtent l="13970" t="10160" r="6985" b="571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74" w:rsidRPr="00060D42" w:rsidRDefault="00922B74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Schul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3.75pt;margin-top:-41.55pt;width:121.35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l5LwIAAFgEAAAOAAAAZHJzL2Uyb0RvYy54bWysVNtu2zAMfR+wfxD0vthOnbUx4hRtugwD&#10;ugvQ7gNkWbaFyaImKbGzry8lp2nQbS/DbEAQTeqIPIf06nrsFdkL6yTokmazlBKhOdRStyX9/rh9&#10;d0WJ80zXTIEWJT0IR6/Xb9+sBlOIOXSgamEJgmhXDKaknfemSBLHO9EzNwMjNDobsD3zaNo2qS0b&#10;EL1XyTxN3ycD2NpY4MI5/Ho3Oek64jeN4P5r0zjhiSop5ubjauNahTVZr1jRWmY6yY9psH/IomdS&#10;46UnqDvmGdlZ+RtUL7kFB42fcegTaBrJRawBq8nSV9U8dMyIWAuS48yJJvf/YPmX/TdLZI3aoVKa&#10;9ajRoxg9uYWR5IGewbgCox4MxvkRP2NoLNWZe+A/HNGw6ZhuxY21MHSC1ZheFk4mZ0cnHBdAquEz&#10;1HgN23mIQGNj+8AdskEQHWU6nKQJqfBw5SLPsnxBCUffxfLiMo3aJax4Pm2s8x8F9CRsSmpR+ojO&#10;9vfOh2xY8RwSLnOgZL2VSkXDttVGWbJn2Cbb+MQCXoUpTYaSLhfzxUTAXyFut+H9E0QvPfa7kn1J&#10;r9LwhCBWBNo+6DruPZNq2mPKSh95DNRNJPqxGifFwtnAcQX1AYm1MLU3jiNuOrC/KBmwtUvqfu6Y&#10;FZSoTxrFWWZ5HmYhGvnico6GPfdU5x6mOUKV1FMybTd+mp+dsbLt8KapHTTcoKCNjFy/ZHVMH9s3&#10;SnActTAf53aMevkhrJ8AAAD//wMAUEsDBBQABgAIAAAAIQDpDXcX5AAAAAsBAAAPAAAAZHJzL2Rv&#10;d25yZXYueG1sTI/LTsMwEEX3SPyDNUhsqtZ5QFqFOBVCrYSqbmhp2TqxG0fE4xC7bfh7hhUsZ+bo&#10;zrnFcrQdu+jBtw4FxLMImMbaqRYbAe/79XQBzAeJSnYOtYBv7WFZ3t4UMlfuim/6sgsNoxD0uRRg&#10;Quhzzn1ttJV+5nqNdDu5wcpA49BwNcgrhduOJ1GUcStbpA9G9vrF6Ppzd7YCxtMq/TqYarLerj6O&#10;afWabfaTjRD3d+PzE7Cgx/AHw68+qUNJTpU7o/KsE/CQzB8JFTBdpDEwIrJ5lACraJPEMfCy4P87&#10;lD8AAAD//wMAUEsBAi0AFAAGAAgAAAAhALaDOJL+AAAA4QEAABMAAAAAAAAAAAAAAAAAAAAAAFtD&#10;b250ZW50X1R5cGVzXS54bWxQSwECLQAUAAYACAAAACEAOP0h/9YAAACUAQAACwAAAAAAAAAAAAAA&#10;AAAvAQAAX3JlbHMvLnJlbHNQSwECLQAUAAYACAAAACEAOUxJeS8CAABYBAAADgAAAAAAAAAAAAAA&#10;AAAuAgAAZHJzL2Uyb0RvYy54bWxQSwECLQAUAAYACAAAACEA6Q13F+QAAAALAQAADwAAAAAAAAAA&#10;AAAAAACJBAAAZHJzL2Rvd25yZXYueG1sUEsFBgAAAAAEAAQA8wAAAJoFAAAAAA==&#10;" strokecolor="#bfbfbf">
                <v:textbox>
                  <w:txbxContent>
                    <w:p w:rsidR="00922B74" w:rsidRPr="00060D42" w:rsidRDefault="00922B74">
                      <w:pPr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Schulja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-538480</wp:posOffset>
                </wp:positionV>
                <wp:extent cx="1021080" cy="393700"/>
                <wp:effectExtent l="13970" t="8890" r="12700" b="698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74" w:rsidRPr="00060D42" w:rsidRDefault="00922B74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6.75pt;margin-top:-42.4pt;width:80.4pt;height:3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LNLwIAAFgEAAAOAAAAZHJzL2Uyb0RvYy54bWysVNtu2zAMfR+wfxD0vthxkjUx4hRtugwD&#10;ugvQ7gNkWbaFyaImKbGzry8lp2nQbS/DbEAgTeqQPCS9vh46RQ7COgm6oNNJSonQHCqpm4J+f9y9&#10;W1LiPNMVU6BFQY/C0evN2zfr3uQigxZUJSxBEO3y3hS09d7kSeJ4KzrmJmCERmMNtmMeVdsklWU9&#10;oncqydL0fdKDrYwFLpzDr3ejkW4ifl0L7r/WtROeqIJibj6eNp5lOJPNmuWNZaaV/JQG+4csOiY1&#10;Bj1D3THPyN7K36A6yS04qP2EQ5dAXUsuYg1YzTR9Vc1Dy4yItSA5zpxpcv8Pln85fLNEVti7K0o0&#10;67BHj2Lw5BYGMgv09Mbl6PVg0M8P+BldY6nO3AP/4YiGbct0I26shb4VrML0puFmcnF1xHEBpOw/&#10;Q4Vh2N5DBBpq2wXukA2C6Nim47k1IRUeQqbZNF2iiaNttppdpbF3Ccufbxvr/EcBHQlCQS22PqKz&#10;w73zIRuWP7uEYA6UrHZSqajYptwqSw4Mx2QXn1jAKzelSV/Q1SJbjAT8FeJ2F94/QXTS47wr2RV0&#10;mYYnOLE80PZBV1H2TKpRxpSVPvEYqBtJ9EM5xI5l4W7guITqiMRaGMcb1xGFFuwvSnoc7YK6n3tm&#10;BSXqk8bmrKbzediFqMwXVxkq9tJSXlqY5ghVUE/JKG79uD97Y2XTYqRxHDTcYENrGbl+yeqUPo5v&#10;bMFp1cJ+XOrR6+WHsHkCAAD//wMAUEsDBBQABgAIAAAAIQDE3Xe14wAAAAsBAAAPAAAAZHJzL2Rv&#10;d25yZXYueG1sTI/BbsIwDIbvk/YOkSftgiClLajqmqJpAmlCuwAbXNMmNNUap2sCdG8/77QdbX/6&#10;/f3FarQdu+rBtw4FzGcRMI21Uy02At4Pm2kGzAeJSnYOtYBv7WFV3t8VMlfuhjt93YeGUQj6XAow&#10;IfQ557422ko/c71Gup3dYGWgcWi4GuSNwm3H4yhacitbpA9G9vrF6Ppzf7ECxvM6+fow1WTztj4d&#10;k+p1uT1MtkI8PozPT8CCHsMfDL/6pA4lOVXugsqzTkC8SBaECphmKXUgIp2nCbCKNnGcAS8L/r9D&#10;+QMAAP//AwBQSwECLQAUAAYACAAAACEAtoM4kv4AAADhAQAAEwAAAAAAAAAAAAAAAAAAAAAAW0Nv&#10;bnRlbnRfVHlwZXNdLnhtbFBLAQItABQABgAIAAAAIQA4/SH/1gAAAJQBAAALAAAAAAAAAAAAAAAA&#10;AC8BAABfcmVscy8ucmVsc1BLAQItABQABgAIAAAAIQDhW/LNLwIAAFgEAAAOAAAAAAAAAAAAAAAA&#10;AC4CAABkcnMvZTJvRG9jLnhtbFBLAQItABQABgAIAAAAIQDE3Xe14wAAAAsBAAAPAAAAAAAAAAAA&#10;AAAAAIkEAABkcnMvZG93bnJldi54bWxQSwUGAAAAAAQABADzAAAAmQUAAAAA&#10;" strokecolor="#bfbfbf">
                <v:textbox>
                  <w:txbxContent>
                    <w:p w:rsidR="00922B74" w:rsidRPr="00060D42" w:rsidRDefault="00922B74">
                      <w:pPr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-59690</wp:posOffset>
                </wp:positionV>
                <wp:extent cx="4104005" cy="361315"/>
                <wp:effectExtent l="0" t="1905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74" w:rsidRPr="00060D42" w:rsidRDefault="00922B74" w:rsidP="00922B74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9.35pt;margin-top:-4.7pt;width:323.15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OGCQIAAPcDAAAOAAAAZHJzL2Uyb0RvYy54bWysU9uO0zAQfUfiHyy/0yS9AVHT1dJVEdJy&#10;kXb5AMdxEovEY8Zuk/L1jJ22FHhD+MHyeMZn5pwZb+7GvmNHhU6DKXg2SzlTRkKlTVPwr8/7V284&#10;c16YSnRgVMFPyvG77csXm8Hmag4tdJVCRiDG5YMteOu9zZPEyVb1ws3AKkPOGrAXnkxskgrFQOh9&#10;l8zTdJ0MgJVFkMo5un2YnHwb8etaSf+5rp3yrCs41ebjjnEvw55sNyJvUNhWy3MZ4h+q6IU2lPQK&#10;9SC8YAfUf0H1WiI4qP1MQp9AXWupIgdik6V/sHlqhVWRC4nj7FUm9/9g5afjF2S6ot6tOTOipx49&#10;q9GzdzCydZBnsC6nqCdLcX6kawqNVJ19BPnNMQO7VphG3SPC0CpRUXlZeJncPJ1wXAAph49QURpx&#10;8BCBxhr7oB2pwQid2nS6tiaUIulymaXLNF1xJsm3WGeLbBVTiPzy2qLz7xX0LBwKjtT6iC6Oj86H&#10;akR+CQnJHHS62uuuiwY25a5DdhQ0Jvu4zui/hXUmBBsIzybEcBNpBmYTRz+WYxR0cVGvhOpEvBGm&#10;6aPfQocW8AdnA01ewd33g0DFWffBkHZvs+UyjGo0lqvXczLw1lPeeoSRBFVwz9l03PlpvA8WddNS&#10;pqlbBu5J71pHKUJjpqrO5dN0RYXOPyGM760do3791+1PAAAA//8DAFBLAwQUAAYACAAAACEAH8t7&#10;394AAAAJAQAADwAAAGRycy9kb3ducmV2LnhtbEyPy26DMBBF95X6D9ZU6qZKTCMIgTJEbaRW3ebx&#10;AQOeACq2EXYC+fu4q3Y5mqN7zy22s+7FlUfXWYPwuoxAsKmt6kyDcDp+LjYgnCejqLeGEW7sYFs+&#10;PhSUKzuZPV8PvhEhxLicEFrvh1xKV7esyS3twCb8znbU5MM5NlKNNIVw3ctVFK2lps6EhpYG3rVc&#10;/xwuGuH8Pb0k2VR9+VO6j9cf1KWVvSE+P83vbyA8z/4Phl/9oA5lcKrsxSgneoRVtkkDirDIYhAB&#10;yOIkjKsQ4jQBWRby/4LyDgAA//8DAFBLAQItABQABgAIAAAAIQC2gziS/gAAAOEBAAATAAAAAAAA&#10;AAAAAAAAAAAAAABbQ29udGVudF9UeXBlc10ueG1sUEsBAi0AFAAGAAgAAAAhADj9If/WAAAAlAEA&#10;AAsAAAAAAAAAAAAAAAAALwEAAF9yZWxzLy5yZWxzUEsBAi0AFAAGAAgAAAAhAIPng4YJAgAA9wMA&#10;AA4AAAAAAAAAAAAAAAAALgIAAGRycy9lMm9Eb2MueG1sUEsBAi0AFAAGAAgAAAAhAB/Le9/eAAAA&#10;CQEAAA8AAAAAAAAAAAAAAAAAYwQAAGRycy9kb3ducmV2LnhtbFBLBQYAAAAABAAEAPMAAABuBQAA&#10;AAA=&#10;" stroked="f">
                <v:textbox>
                  <w:txbxContent>
                    <w:p w:rsidR="00922B74" w:rsidRPr="00060D42" w:rsidRDefault="00922B74" w:rsidP="00922B74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538480</wp:posOffset>
                </wp:positionV>
                <wp:extent cx="1551940" cy="393700"/>
                <wp:effectExtent l="6350" t="8890" r="13335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74" w:rsidRPr="00060D42" w:rsidRDefault="00922B74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.35pt;margin-top:-42.4pt;width:122.2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ypLwIAAFgEAAAOAAAAZHJzL2Uyb0RvYy54bWysVNtu2zAMfR+wfxD0vthJk7Ux4hRtugwD&#10;ugvQ7gNkWbaFSaImKbGzry8lp2nQbS/DbECgTOqQPIfy6nrQiuyF8xJMSaeTnBJhONTStCX9/rh9&#10;d0WJD8zUTIERJT0IT6/Xb9+seluIGXSgauEIghhf9LakXQi2yDLPO6GZn4AVBp0NOM0Cbl2b1Y71&#10;iK5VNsvz91kPrrYOuPAev96NTrpO+E0jePjaNF4EokqKtYW0urRWcc3WK1a0jtlO8mMZ7B+q0Ewa&#10;THqCumOBkZ2Tv0FpyR14aMKEg86gaSQXqQfsZpq/6uahY1akXpAcb080+f8Hy7/svzkia9RuQYlh&#10;GjV6FEMgtzCQWaSnt77AqAeLcWHAzxiaWvX2HvgPTwxsOmZaceMc9J1gNZY3jSezs6Mjjo8gVf8Z&#10;akzDdgES0NA4HblDNgiio0yHkzSxFB5TLhbT5RxdHH0Xy4vLPGmXseL5tHU+fBSgSTRK6lD6hM72&#10;9z7EaljxHBKTeVCy3kql0sa11UY5smc4Jtv0pAZehSlD+pIuF7PFSMBfIW638f0ThJYB511JXdKr&#10;PD4xiBWRtg+mTnZgUo02lqzMkcdI3UhiGKohKTaPZyPHFdQHJNbBON54HdHowP2ipMfRLqn/uWNO&#10;UKI+GRRnOZ1HJkPazBeXM9y4c0917mGGI1RJAyWjuQnj/dlZJ9sOM43jYOAGBW1k4vqlqmP5OL5J&#10;guNVi/fjfJ+iXn4I6ycAAAD//wMAUEsDBBQABgAIAAAAIQBH7m1D4QAAAAoBAAAPAAAAZHJzL2Rv&#10;d25yZXYueG1sTI9BT8JAEIXvJv6HzZh4IbClEGxqt8QYSAzxAghet92hbezO1u4C9d87nPQ0mXkv&#10;b76XLQfbigv2vnGkYDqJQCCVzjRUKfjYr8cJCB80Gd06QgU/6GGZ399lOjXuSlu87EIlOIR8qhXU&#10;IXSplL6s0Wo/cR0SayfXWx147Stpen3lcNvKOIoW0uqG+EOtO3ytsfzana2C4bSafR/qYrR+X30e&#10;Z8XbYrMfbZR6fBhenkEEHMKfGW74jA45MxXuTMaLVsE4fmInz2TOFdgQz6d8KW5KnIDMM/m/Qv4L&#10;AAD//wMAUEsBAi0AFAAGAAgAAAAhALaDOJL+AAAA4QEAABMAAAAAAAAAAAAAAAAAAAAAAFtDb250&#10;ZW50X1R5cGVzXS54bWxQSwECLQAUAAYACAAAACEAOP0h/9YAAACUAQAACwAAAAAAAAAAAAAAAAAv&#10;AQAAX3JlbHMvLnJlbHNQSwECLQAUAAYACAAAACEAZiCsqS8CAABYBAAADgAAAAAAAAAAAAAAAAAu&#10;AgAAZHJzL2Uyb0RvYy54bWxQSwECLQAUAAYACAAAACEAR+5tQ+EAAAAKAQAADwAAAAAAAAAAAAAA&#10;AACJBAAAZHJzL2Rvd25yZXYueG1sUEsFBgAAAAAEAAQA8wAAAJcFAAAAAA==&#10;" strokecolor="#bfbfbf">
                <v:textbox>
                  <w:txbxContent>
                    <w:p w:rsidR="00922B74" w:rsidRPr="00060D42" w:rsidRDefault="00922B74">
                      <w:pPr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45E23" w:rsidRPr="00922B74">
        <w:t>Inhaltsangabe</w:t>
      </w:r>
    </w:p>
    <w:p w:rsidR="00245E23" w:rsidRDefault="00CE5DE3" w:rsidP="00F573BC">
      <w:pPr>
        <w:pStyle w:val="berschrift1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47320</wp:posOffset>
                </wp:positionV>
                <wp:extent cx="4178300" cy="0"/>
                <wp:effectExtent l="7620" t="10795" r="5080" b="82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AF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3.5pt;margin-top:11.6pt;width:32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0n2wEAAJgDAAAOAAAAZHJzL2Uyb0RvYy54bWysU1GP0zAMfkfiP0R5Z23HHXdU606wMV4O&#10;mHTHD/CStI1I4yjJ1u3f46TbOOANoUqRE9uf7e9zFw/HwbCD8kGjbXg1KzlTVqDUtmv49+fNm3vO&#10;QgQrwaBVDT+pwB+Wr18tRlerOfZopPKMQGyoR9fwPkZXF0UQvRogzNApS84W/QCRrr4rpIeR0AdT&#10;zMvyXTGil86jUCHQ63py8mXGb1sl4re2DSoy03DqLebT53OXzmK5gLrz4Hotzm3AP3QxgLZU9Aq1&#10;hghs7/VfUIMWHgO2cSZwKLBttVB5BpqmKv+Y5qkHp/IsRE5wV5rC/4MVXw9bz7Qk7W44szCQRh/2&#10;EXNpdpf4GV2oKWxltz5NKI72yT2i+BGYxVUPtlM5+PnkKLdKGcVvKekSHFXZjV9QUgwQfibr2Poh&#10;QRIN7Jg1OV01UcfIBD3eVHf3b0uSTlx8BdSXROdD/KxwYMloeIgedNfHFVpLyqOvchk4PIaY2oL6&#10;kpCqWtxoY/ICGMvGhr+/nd/mhIBGy+RMYcF3u5Xx7AC0Qh836cszkudlWEJeQ+inOEnWGuO0Xh73&#10;VuY6vQL56WxH0GayqS9jz6wloibKdyhPW39hk+TPA5xXNe3Xy3vO/vVDLX8CAAD//wMAUEsDBBQA&#10;BgAIAAAAIQDeR3k73AAAAAkBAAAPAAAAZHJzL2Rvd25yZXYueG1sTE/LTsMwELwj8Q/WInGjTlMe&#10;SYhTVahIPVG1IM5uvCRR43Ww3Sb8PYs4wG13ZjSPcjnZXpzRh86RgvksAYFUO9NRo+Dt9fkmAxGi&#10;JqN7R6jgCwMsq8uLUhfGjbTD8z42gk0oFFpBG+NQSBnqFq0OMzcgMffhvNWRX99I4/XI5raXaZLc&#10;S6s74oRWD/jUYn3cnyznLrZmNT/6PH/Z7MZsvXmP60+r1PXVtHoEEXGKf2L4qc/VoeJOB3ciE0Sv&#10;IM0eeEvkY5GCYEF+e8fA4ReQVSn/L6i+AQAA//8DAFBLAQItABQABgAIAAAAIQC2gziS/gAAAOEB&#10;AAATAAAAAAAAAAAAAAAAAAAAAABbQ29udGVudF9UeXBlc10ueG1sUEsBAi0AFAAGAAgAAAAhADj9&#10;If/WAAAAlAEAAAsAAAAAAAAAAAAAAAAALwEAAF9yZWxzLy5yZWxzUEsBAi0AFAAGAAgAAAAhADms&#10;vSfbAQAAmAMAAA4AAAAAAAAAAAAAAAAALgIAAGRycy9lMm9Eb2MueG1sUEsBAi0AFAAGAAgAAAAh&#10;AN5HeTvcAAAACQEAAA8AAAAAAAAAAAAAAAAANQQAAGRycy9kb3ducmV2LnhtbFBLBQYAAAAABAAE&#10;APMAAAA+BQAAAAA=&#10;" strokecolor="#bfbfbf">
                <v:stroke dashstyle="dashDot"/>
              </v:shape>
            </w:pict>
          </mc:Fallback>
        </mc:AlternateContent>
      </w:r>
      <w:r w:rsidR="00245E23">
        <w:t>Feedback-Formular</w:t>
      </w:r>
      <w:r w:rsidR="00885643">
        <w:t xml:space="preserve"> 5</w:t>
      </w:r>
    </w:p>
    <w:p w:rsidR="00F573BC" w:rsidRPr="00F573BC" w:rsidRDefault="00F573BC" w:rsidP="00F573BC">
      <w:pPr>
        <w:rPr>
          <w:rFonts w:ascii="Calibri" w:hAnsi="Calibri" w:cs="Calibri"/>
          <w:sz w:val="22"/>
        </w:rPr>
      </w:pPr>
      <w:r>
        <w:rPr>
          <w:sz w:val="22"/>
        </w:rPr>
        <w:t>Sprachliche Form, Stil, Verständlichkeit: Einfachheit, Gliederung, Kürze</w:t>
      </w:r>
      <w:r w:rsidRPr="00F573BC">
        <w:rPr>
          <w:rFonts w:ascii="Calibri" w:hAnsi="Calibri" w:cs="Calibri"/>
          <w:sz w:val="22"/>
        </w:rPr>
        <w:t xml:space="preserve"> </w:t>
      </w:r>
    </w:p>
    <w:p w:rsidR="00F573BC" w:rsidRPr="00F573BC" w:rsidRDefault="00F573BC" w:rsidP="00F573BC">
      <w:pPr>
        <w:rPr>
          <w:rFonts w:ascii="Calibri" w:hAnsi="Calibri" w:cs="Calibri"/>
          <w:sz w:val="22"/>
        </w:rPr>
      </w:pPr>
      <w:r w:rsidRPr="00F573BC">
        <w:rPr>
          <w:rFonts w:ascii="Calibri" w:hAnsi="Calibri" w:cs="Calibri"/>
          <w:sz w:val="22"/>
        </w:rPr>
        <w:t>Dieses Formular soll dir helfen, deinen Leistungsstand bei der Erarbeitung und Abfassung einer I</w:t>
      </w:r>
      <w:r w:rsidRPr="00F573BC">
        <w:rPr>
          <w:rFonts w:ascii="Calibri" w:hAnsi="Calibri" w:cs="Calibri"/>
          <w:sz w:val="22"/>
        </w:rPr>
        <w:t>n</w:t>
      </w:r>
      <w:r w:rsidRPr="00F573BC">
        <w:rPr>
          <w:rFonts w:ascii="Calibri" w:hAnsi="Calibri" w:cs="Calibri"/>
          <w:sz w:val="22"/>
        </w:rPr>
        <w:t>haltsangabe differenziert einschätzen zu können</w:t>
      </w:r>
      <w:r>
        <w:rPr>
          <w:rFonts w:ascii="Calibri" w:hAnsi="Calibri" w:cs="Calibri"/>
          <w:sz w:val="22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811"/>
        <w:gridCol w:w="1811"/>
        <w:gridCol w:w="1811"/>
        <w:gridCol w:w="1811"/>
      </w:tblGrid>
      <w:tr w:rsidR="00F573BC" w:rsidRPr="00DF6D55" w:rsidTr="00B22EA8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573BC" w:rsidRPr="00DF6D55" w:rsidRDefault="00F573BC" w:rsidP="00B22EA8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+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573BC" w:rsidRPr="00DF6D55" w:rsidRDefault="00F573BC" w:rsidP="00B22EA8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573BC" w:rsidRPr="00DF6D55" w:rsidRDefault="00F573BC" w:rsidP="00B22EA8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 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573BC" w:rsidRPr="00DF6D55" w:rsidRDefault="00F573BC" w:rsidP="00B22EA8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1"/>
            <w:vAlign w:val="center"/>
            <w:hideMark/>
          </w:tcPr>
          <w:p w:rsidR="00F573BC" w:rsidRPr="00DF6D55" w:rsidRDefault="00F573BC" w:rsidP="00B22EA8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F6D55">
              <w:rPr>
                <w:rFonts w:ascii="Arial" w:hAnsi="Arial" w:cs="Arial"/>
                <w:color w:val="000000"/>
                <w:szCs w:val="20"/>
              </w:rPr>
              <w:t>-</w:t>
            </w:r>
            <w:r w:rsidR="00134FAE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DF6D55">
              <w:rPr>
                <w:rFonts w:ascii="Arial" w:hAnsi="Arial" w:cs="Arial"/>
                <w:color w:val="000000"/>
                <w:szCs w:val="20"/>
              </w:rPr>
              <w:t>-</w:t>
            </w:r>
          </w:p>
        </w:tc>
      </w:tr>
      <w:tr w:rsidR="00F573BC" w:rsidRPr="00925B9F" w:rsidTr="00B22EA8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3BC" w:rsidRPr="00925B9F" w:rsidRDefault="00F573BC" w:rsidP="00B22EA8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Sehr gut gemach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3BC" w:rsidRPr="00925B9F" w:rsidRDefault="00F573BC" w:rsidP="00B22EA8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Gut gemach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3BC" w:rsidRPr="00925B9F" w:rsidRDefault="00F573BC" w:rsidP="00B22EA8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Alles in allem in Ordnu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3BC" w:rsidRPr="00925B9F" w:rsidRDefault="00F573BC" w:rsidP="00B22EA8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Etliches ist noch fehlerhaf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3BC" w:rsidRPr="00925B9F" w:rsidRDefault="00F573BC" w:rsidP="00B22EA8">
            <w:pPr>
              <w:jc w:val="center"/>
              <w:rPr>
                <w:rFonts w:ascii="Calibri" w:hAnsi="Calibri" w:cs="Calibri"/>
                <w:sz w:val="24"/>
              </w:rPr>
            </w:pPr>
            <w:r w:rsidRPr="00925B9F">
              <w:rPr>
                <w:rFonts w:ascii="Calibri" w:hAnsi="Calibri" w:cs="Calibri"/>
                <w:sz w:val="24"/>
              </w:rPr>
              <w:t>Da stimmt vieles noch nicht</w:t>
            </w:r>
          </w:p>
        </w:tc>
      </w:tr>
    </w:tbl>
    <w:p w:rsidR="00F573BC" w:rsidRPr="00CE5DE3" w:rsidRDefault="00F573BC" w:rsidP="00F573BC">
      <w:pPr>
        <w:rPr>
          <w:sz w:val="14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BABEF8"/>
          <w:left w:val="outset" w:sz="6" w:space="0" w:color="BABEF8"/>
          <w:bottom w:val="outset" w:sz="6" w:space="0" w:color="BABEF8"/>
          <w:right w:val="outset" w:sz="6" w:space="0" w:color="BABEF8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43"/>
        <w:gridCol w:w="1636"/>
        <w:gridCol w:w="3077"/>
        <w:gridCol w:w="3900"/>
      </w:tblGrid>
      <w:tr w:rsidR="00245E23" w:rsidRPr="00925B9F" w:rsidTr="00FF4840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 </w:t>
            </w:r>
          </w:p>
        </w:tc>
        <w:tc>
          <w:tcPr>
            <w:tcW w:w="903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Aspekt</w:t>
            </w:r>
          </w:p>
        </w:tc>
        <w:tc>
          <w:tcPr>
            <w:tcW w:w="3852" w:type="pct"/>
            <w:gridSpan w:val="2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Probleme/Schwierigkeiten/Mängel</w:t>
            </w:r>
          </w:p>
        </w:tc>
      </w:tr>
      <w:tr w:rsidR="00245E23" w:rsidRPr="00925B9F" w:rsidTr="00FF484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FF4840" w:rsidP="00FF484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Merkmale und mögliche</w:t>
            </w:r>
            <w:r w:rsidR="00245E23"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7B54D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br/>
            </w:r>
            <w:r w:rsidR="00245E23"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U</w:t>
            </w:r>
            <w:r w:rsidR="00245E23"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r</w:t>
            </w:r>
            <w:r w:rsidR="00245E23"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sachen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 xml:space="preserve">Was du zur Verbesserung deiner </w:t>
            </w:r>
            <w:r w:rsidR="00CE5DE3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br/>
            </w: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Lei</w:t>
            </w: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s</w:t>
            </w: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tung tun kannst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5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Sprachliche Form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falsches Tempus, Textwied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r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gabe ohne Beachtung der Regeln für die indirekte R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dewiedergabe 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EC338F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Zeitformen des Verbs kontrollieren: Präsens; Regeln und Möglichkeiten zur </w:t>
            </w:r>
            <w:r w:rsidR="000257E2"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ndirekten Redewiedergabe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6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Stilsicherheit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714B31" w:rsidRPr="00925B9F" w:rsidRDefault="00245E23" w:rsidP="009D46A9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Sprachstil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ist oft nicht </w:t>
            </w:r>
            <w:r w:rsidR="009D46A9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nfo</w:t>
            </w:r>
            <w:r w:rsidR="009D46A9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r</w:t>
            </w:r>
            <w:r w:rsidR="009D46A9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mativ und 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achlich</w:t>
            </w:r>
            <w:r w:rsidR="009D46A9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genug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, enthält eigene Wertu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n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gen 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achlich, neutral ohne Wertungen arbeiten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7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sz w:val="24"/>
                <w:szCs w:val="20"/>
              </w:rPr>
              <w:t>Einfachheit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7D4A4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chwer verständliche Spr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a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che, zu komplizierte Satzko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n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truktionen 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kurze bzw. kürzere Sätze bilden; b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kannten Wortschatz verwenden; 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8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sz w:val="24"/>
                <w:szCs w:val="20"/>
              </w:rPr>
              <w:t>Gliederung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keine äußere Übersichtlic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h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keit, stattdessen z.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. bezi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hungsloses Aneinanderr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hen, keine Hervorhebungen usw.; keine innere Logik, stattdessen z.T. wirres Durc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h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inander, assoziative Struk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u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ren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7D4A4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ä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ußere Übersichtlichkeit (Glied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rung) erhöhen durch  Absätze; innere Folgerichtigkeit verbessern durch log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chen Aufbau, eins nach dem anderen, gedankliche Beziehungen (Verwe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n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dung von Verknüpfungswörtern (</w:t>
            </w:r>
            <w:r w:rsidR="000257E2" w:rsidRPr="00925B9F">
              <w:rPr>
                <w:rFonts w:ascii="Calibri" w:hAnsi="Calibri" w:cs="Calibri"/>
                <w:sz w:val="24"/>
                <w:szCs w:val="20"/>
              </w:rPr>
              <w:sym w:font="Wingdings 3" w:char="F023"/>
            </w:r>
            <w:r w:rsidR="00EC338F" w:rsidRPr="00925B9F">
              <w:rPr>
                <w:rFonts w:ascii="Calibri" w:hAnsi="Calibri" w:cs="Calibri"/>
                <w:sz w:val="24"/>
                <w:szCs w:val="20"/>
              </w:rPr>
              <w:t>K</w:t>
            </w:r>
            <w:r w:rsidR="00EC338F" w:rsidRPr="00925B9F">
              <w:rPr>
                <w:rFonts w:ascii="Calibri" w:hAnsi="Calibri" w:cs="Calibri"/>
                <w:sz w:val="24"/>
                <w:szCs w:val="20"/>
              </w:rPr>
              <w:t>o</w:t>
            </w:r>
            <w:r w:rsidR="00EC338F" w:rsidRPr="00925B9F">
              <w:rPr>
                <w:rFonts w:ascii="Calibri" w:hAnsi="Calibri" w:cs="Calibri"/>
                <w:sz w:val="24"/>
                <w:szCs w:val="20"/>
              </w:rPr>
              <w:t>häsionsmittel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)), Hinweise auf Que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r</w:t>
            </w:r>
            <w:r w:rsidR="00245E2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verbindungen </w:t>
            </w:r>
          </w:p>
        </w:tc>
      </w:tr>
      <w:tr w:rsidR="00245E23" w:rsidRPr="00925B9F" w:rsidTr="00FF4840">
        <w:trPr>
          <w:trHeight w:val="1350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bCs/>
                <w:color w:val="000000"/>
                <w:sz w:val="24"/>
                <w:szCs w:val="20"/>
              </w:rPr>
              <w:t>9</w:t>
            </w:r>
          </w:p>
        </w:tc>
        <w:tc>
          <w:tcPr>
            <w:tcW w:w="90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245E23" w:rsidRPr="00925B9F" w:rsidRDefault="00245E23" w:rsidP="006E527E">
            <w:pPr>
              <w:spacing w:before="100" w:beforeAutospacing="1" w:after="90"/>
              <w:rPr>
                <w:rFonts w:ascii="Calibri" w:hAnsi="Calibri" w:cs="Calibri"/>
                <w:b/>
                <w:sz w:val="24"/>
                <w:szCs w:val="20"/>
              </w:rPr>
            </w:pPr>
            <w:r w:rsidRPr="00925B9F">
              <w:rPr>
                <w:rFonts w:ascii="Calibri" w:hAnsi="Calibri" w:cs="Calibri"/>
                <w:b/>
                <w:sz w:val="24"/>
                <w:szCs w:val="20"/>
              </w:rPr>
              <w:t>Kürze, Prä</w:t>
            </w:r>
            <w:r w:rsidRPr="00925B9F">
              <w:rPr>
                <w:rFonts w:ascii="Calibri" w:hAnsi="Calibri" w:cs="Calibri"/>
                <w:b/>
                <w:sz w:val="24"/>
                <w:szCs w:val="20"/>
              </w:rPr>
              <w:t>g</w:t>
            </w:r>
            <w:r w:rsidRPr="00925B9F">
              <w:rPr>
                <w:rFonts w:ascii="Calibri" w:hAnsi="Calibri" w:cs="Calibri"/>
                <w:b/>
                <w:sz w:val="24"/>
                <w:szCs w:val="20"/>
              </w:rPr>
              <w:t>nanz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77"/>
              <w:gridCol w:w="277"/>
              <w:gridCol w:w="278"/>
              <w:gridCol w:w="278"/>
            </w:tblGrid>
            <w:tr w:rsidR="00245E23" w:rsidRPr="00925B9F" w:rsidTr="006E527E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245E23" w:rsidRPr="00925B9F" w:rsidRDefault="00245E23" w:rsidP="006E527E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</w:pP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  <w:r w:rsidR="00FF4840"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925B9F">
                    <w:rPr>
                      <w:rFonts w:ascii="Calibri" w:hAnsi="Calibri" w:cs="Calibri"/>
                      <w:color w:val="000000"/>
                      <w:sz w:val="24"/>
                      <w:szCs w:val="20"/>
                    </w:rPr>
                    <w:t>-</w:t>
                  </w:r>
                </w:p>
              </w:tc>
            </w:tr>
          </w:tbl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</w:p>
        </w:tc>
        <w:tc>
          <w:tcPr>
            <w:tcW w:w="1699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714B31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grundsätzlich zu viele Worte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g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mach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vom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Inhal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b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g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chweif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den Inhalt nicht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genügend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gekürzt, Sachve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r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halte </w:t>
            </w:r>
            <w:r w:rsidR="00714B31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unnötig 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wiederho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lt,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N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bensächliches </w:t>
            </w:r>
            <w:r w:rsidR="007D4A43"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ausgeführt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</w:t>
            </w:r>
          </w:p>
        </w:tc>
        <w:tc>
          <w:tcPr>
            <w:tcW w:w="215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245E23" w:rsidRPr="00925B9F" w:rsidRDefault="00245E23" w:rsidP="006E527E">
            <w:pPr>
              <w:spacing w:after="0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viel Information mit wenig Worten, kurz und bündig, auf das wirklich W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e</w:t>
            </w:r>
            <w:r w:rsidRPr="00925B9F">
              <w:rPr>
                <w:rFonts w:ascii="Calibri" w:hAnsi="Calibri" w:cs="Calibri"/>
                <w:color w:val="000000"/>
                <w:sz w:val="24"/>
                <w:szCs w:val="20"/>
              </w:rPr>
              <w:t>sentliche beschränkt</w:t>
            </w:r>
          </w:p>
        </w:tc>
      </w:tr>
    </w:tbl>
    <w:p w:rsidR="00134FAE" w:rsidRDefault="00134FAE">
      <w:pPr>
        <w:rPr>
          <w:rFonts w:ascii="Calibri" w:hAnsi="Calibri" w:cs="Calibri"/>
        </w:rPr>
      </w:pPr>
    </w:p>
    <w:p w:rsidR="00134FAE" w:rsidRDefault="00134FAE">
      <w:pPr>
        <w:rPr>
          <w:rFonts w:ascii="Calibri" w:hAnsi="Calibri" w:cs="Calibri"/>
        </w:rPr>
        <w:sectPr w:rsidR="00134FAE" w:rsidSect="00DF0F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22BAC" w:rsidRDefault="00CE5DE3">
      <w:pPr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307340</wp:posOffset>
                </wp:positionV>
                <wp:extent cx="1500505" cy="393700"/>
                <wp:effectExtent l="7620" t="11430" r="6350" b="1397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AE" w:rsidRPr="00060D42" w:rsidRDefault="00134FAE" w:rsidP="00134FA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58.9pt;margin-top:-24.2pt;width:118.15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vyLwIAAFgEAAAOAAAAZHJzL2Uyb0RvYy54bWysVNtu2zAMfR+wfxD0vti5eG2MOEWbLsOA&#10;7gK0+wBZlmNhkqhJSuzu60vJaRp028swGxBIkzokD0mvrgatyEE4L8FUdDrJKRGGQyPNrqLfH7bv&#10;LinxgZmGKTCioo/C06v12zer3pZiBh2oRjiCIMaXva1oF4Its8zzTmjmJ2CFQWMLTrOAqttljWM9&#10;omuVzfL8fdaDa6wDLrzHr7ejka4TftsKHr62rReBqIpibiGdLp11PLP1ipU7x2wn+TEN9g9ZaCYN&#10;Bj1B3bLAyN7J36C05A48tGHCQWfQtpKLVANWM81fVXPfMStSLUiOtyea/P+D5V8O3xyRDfZuTolh&#10;Gnv0IIZAbmAgy0hPb32JXvcW/cKAn9E1lertHfAfnhjYdMzsxLVz0HeCNZjeNN7Mzq6OOD6C1P1n&#10;aDAM2wdIQEPrdOQO2SCIjm16PLUmpsJjyCLPi7yghKNtvpxf5Kl3GSufb1vnw0cBmkShog5bn9DZ&#10;4c6HmA0rn11iMA9KNlupVFLcrt4oRw4Mx2SbnlTAKzdlSF/RZTErRgL+CnGzje+fILQMOO9K6ope&#10;5vGJTqyMtH0wTZIDk2qUMWVljjxG6kYSw1APqWNFvBs5rqF5RGIdjOON64hCB+4XJT2OdkX9zz1z&#10;ghL1yWBzltPFIu5CUhbFxQwVd26pzy3McISqaKBkFDdh3J+9dXLXYaRxHAxcY0Nbmbh+yeqYPo5v&#10;asFx1eJ+nOvJ6+WHsH4CAAD//wMAUEsDBBQABgAIAAAAIQDZ9HnG4wAAAAoBAAAPAAAAZHJzL2Rv&#10;d25yZXYueG1sTI/LbsIwEEX3lfoP1lTqBoGTJgSUxkGoAqlC3RT62DrxEEeNx2lsIP173FW7HN2j&#10;e88Uq9F07IyDay0JiGcRMKTaqpYaAW+H7XQJzHlJSnaWUMAPOliVtzeFzJW90Cue975hoYRcLgVo&#10;7/ucc1drNNLNbI8UsqMdjPThHBquBnkJ5abjD1GUcSNbCgta9viksf7an4yA8bhJvt91Ndm+bD4/&#10;kuo52x0mOyHu78b1IzCPo/+D4Vc/qEMZnCp7IuVYJ2AeL4K6FzBNlymwQCzmaQysCmiSAS8L/v+F&#10;8goAAP//AwBQSwECLQAUAAYACAAAACEAtoM4kv4AAADhAQAAEwAAAAAAAAAAAAAAAAAAAAAAW0Nv&#10;bnRlbnRfVHlwZXNdLnhtbFBLAQItABQABgAIAAAAIQA4/SH/1gAAAJQBAAALAAAAAAAAAAAAAAAA&#10;AC8BAABfcmVscy8ucmVsc1BLAQItABQABgAIAAAAIQDZSmvyLwIAAFgEAAAOAAAAAAAAAAAAAAAA&#10;AC4CAABkcnMvZTJvRG9jLnhtbFBLAQItABQABgAIAAAAIQDZ9HnG4wAAAAoBAAAPAAAAAAAAAAAA&#10;AAAAAIkEAABkcnMvZG93bnJldi54bWxQSwUGAAAAAAQABADzAAAAmQUAAAAA&#10;" strokecolor="#bfbfbf">
                <v:textbox>
                  <w:txbxContent>
                    <w:p w:rsidR="00134FAE" w:rsidRPr="00060D42" w:rsidRDefault="00134FAE" w:rsidP="00134FAE">
                      <w:pPr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-318135</wp:posOffset>
                </wp:positionV>
                <wp:extent cx="1339850" cy="393700"/>
                <wp:effectExtent l="11430" t="10160" r="10795" b="571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AE" w:rsidRPr="00060D42" w:rsidRDefault="00134FAE" w:rsidP="00134FA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27.7pt;margin-top:-25.05pt;width:105.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R5MgIAAFkEAAAOAAAAZHJzL2Uyb0RvYy54bWysVNtu2zAMfR+wfxD0vti5tUkQp2jTZRjQ&#10;XYB2HyDLsi1MEjVJid19fSk5ybLbyzAbECSTOiTPIb2+6bUiB+G8BFPQ8SinRBgOlTRNQb887d4s&#10;KPGBmYopMKKgz8LTm83rV+vOrsQEWlCVcARBjF91tqBtCHaVZZ63QjM/AisMGmtwmgU8uiarHOsQ&#10;XatskudXWQeusg648B6/3g9Gukn4dS14+FTXXgSiCoq5hbS6tJZxzTZrtmocs63kxzTYP2ShmTQY&#10;9Ax1zwIjeyd/g9KSO/BQhxEHnUFdSy5SDVjNOP+lmseWWZFqQXK8PdPk/x8s/3j47IisULsJJYZp&#10;1OhJ9IHcQU/G48hPZ/0K3R4tOoYev6NvqtXbB+BfPTGwbZlpxK1z0LWCVZhfupldXB1wfAQpuw9Q&#10;YRy2D5CA+trpSB7SQRAddXo+axNz4THkdLpczNHE0TZdTq/zJF7GVqfb1vnwToAmcVNQh9ondHZ4&#10;8AHrQNeTSwzmQclqJ5VKB9eUW+XIgWGf7NITS8crP7kpQ7qCLueT+UDAXyHudvH9E4SWARteSV3Q&#10;RR6foQUjbW9NldoxMKmGPcZXBtOIPEbqBhJDX/ZJsquTPCVUz0isg6G/cR5x04L7TkmHvV1Q/23P&#10;nKBEvTcoznI8m8VhSIfZ/HqCB3dpKS8tzHCEKmigZNhuwzBAe+tk02KkoR0M3KKgtUxcx4yHrI7p&#10;Y/8mPo+zFgfk8py8fvwRNi8AAAD//wMAUEsDBBQABgAIAAAAIQBev7p/4wAAAAwBAAAPAAAAZHJz&#10;L2Rvd25yZXYueG1sTI/NTsMwEITvSLyDtUhcqtZOSyIIcSqEWglVvdDyc3ViN46I1yF22/D2bE9w&#10;29kdzX5TLEfXsZMZQutRQjITwAzWXrfYSHjbr6f3wEJUqFXn0Uj4MQGW5fVVoXLtz/hqTrvYMArB&#10;kCsJNsY+5zzU1jgVZr43SLeDH5yKJIeG60GdKdx1fC5Exp1qkT5Y1Ztna+qv3dFJGA+rxfe7rSbr&#10;7erzY1G9ZJv9ZCPl7c349AgsmjH+meGCT+hQElPlj6gD60iLNL0jr4RpKhJgF8s8y2hV0ZQ8AC8L&#10;/r9E+QsAAP//AwBQSwECLQAUAAYACAAAACEAtoM4kv4AAADhAQAAEwAAAAAAAAAAAAAAAAAAAAAA&#10;W0NvbnRlbnRfVHlwZXNdLnhtbFBLAQItABQABgAIAAAAIQA4/SH/1gAAAJQBAAALAAAAAAAAAAAA&#10;AAAAAC8BAABfcmVscy8ucmVsc1BLAQItABQABgAIAAAAIQDgKLR5MgIAAFkEAAAOAAAAAAAAAAAA&#10;AAAAAC4CAABkcnMvZTJvRG9jLnhtbFBLAQItABQABgAIAAAAIQBev7p/4wAAAAwBAAAPAAAAAAAA&#10;AAAAAAAAAIwEAABkcnMvZG93bnJldi54bWxQSwUGAAAAAAQABADzAAAAnAUAAAAA&#10;" strokecolor="#bfbfbf">
                <v:textbox>
                  <w:txbxContent>
                    <w:p w:rsidR="00134FAE" w:rsidRPr="00060D42" w:rsidRDefault="00134FAE" w:rsidP="00134FAE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307340</wp:posOffset>
                </wp:positionV>
                <wp:extent cx="1436370" cy="393700"/>
                <wp:effectExtent l="11430" t="11430" r="9525" b="1397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AE" w:rsidRPr="00060D42" w:rsidRDefault="00134FAE" w:rsidP="00134FA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Schul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97.95pt;margin-top:-24.2pt;width:113.1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u5LwIAAFkEAAAOAAAAZHJzL2Uyb0RvYy54bWysVNtu2zAMfR+wfxD0vjjXpjHiFG26DAO6&#10;C9DuA2RZtoVJoiYpsbOvHyWnadBtL8NsQCBN6pA8JL2+6bUiB+G8BFPQyWhMiTAcKmmagn572r27&#10;psQHZiqmwIiCHoWnN5u3b9adzcUUWlCVcARBjM87W9A2BJtnmeet0MyPwAqDxhqcZgFV12SVYx2i&#10;a5VNx+OrrANXWQdceI9f7wcj3ST8uhY8fKlrLwJRBcXcQjpdOst4Zps1yxvHbCv5KQ32D1loJg0G&#10;PUPds8DI3snfoLTkDjzUYcRBZ1DXkotUA1YzGb+q5rFlVqRakBxvzzT5/wfLPx++OiIr7N2EEsM0&#10;9uhJ9IHcQU8miZ/O+hzdHi06hh6/o2+q1dsH4N89MbBtmWnErXPQtYJVmN8kMptdXI0d8bmPIGX3&#10;CSqMw/YBElBfOx3JQzoIomOfjufexFx4DDmfXc2WaOJom61QTMllLH++bZ0PHwRoEoWCOux9QmeH&#10;Bx9iNix/donBPChZ7aRSSXFNuVWOHBjOyS49qYBXbsqQrqCrxXQxEPBXiLtdfP8EoWXAgVdSF/R6&#10;HJ9hBCNt702VxjEwqQYZU1bmxGOkbiAx9GWfWraMdyOtJVRHJNbBMN+4jyi04H5S0uFsF9T/2DMn&#10;KFEfDTZnNZnP4zIkZb5YTlFxl5by0sIMR6iCBkoGcRuGBdpbJ5sWIw3jYOAWG1rLxPVLVqf0cX5T&#10;C067FhfkUk9eL3+EzS8AAAD//wMAUEsDBBQABgAIAAAAIQBBALId5AAAAAsBAAAPAAAAZHJzL2Rv&#10;d25yZXYueG1sTI/LbsIwEEX3lfoP1lTqBoFDQlNI46CqAqlC3QB9bJ14iKPG4zQ2kP59zarsZjRH&#10;d87Nl4Np2Ql711gSMJ1EwJAqqxqqBbzv1+M5MOclKdlaQgG/6GBZ3N7kMlP2TFs87XzNQgi5TArQ&#10;3ncZ567SaKSb2A4p3A62N9KHta+56uU5hJuWx1GUciMbCh+07PBFY/W9OxoBw2GV/HzocrR+W319&#10;JuVrutmPNkLc3w3PT8A8Dv4fhot+UIciOJX2SMqxVsDj4mERUAHj2XwG7EJEcTwFVoYpSYEXOb/u&#10;UPwBAAD//wMAUEsBAi0AFAAGAAgAAAAhALaDOJL+AAAA4QEAABMAAAAAAAAAAAAAAAAAAAAAAFtD&#10;b250ZW50X1R5cGVzXS54bWxQSwECLQAUAAYACAAAACEAOP0h/9YAAACUAQAACwAAAAAAAAAAAAAA&#10;AAAvAQAAX3JlbHMvLnJlbHNQSwECLQAUAAYACAAAACEACfMruS8CAABZBAAADgAAAAAAAAAAAAAA&#10;AAAuAgAAZHJzL2Uyb0RvYy54bWxQSwECLQAUAAYACAAAACEAQQCyHeQAAAALAQAADwAAAAAAAAAA&#10;AAAAAACJBAAAZHJzL2Rvd25yZXYueG1sUEsFBgAAAAAEAAQA8wAAAJoFAAAAAA==&#10;" strokecolor="#bfbfbf">
                <v:textbox>
                  <w:txbxContent>
                    <w:p w:rsidR="00134FAE" w:rsidRPr="00060D42" w:rsidRDefault="00134FAE" w:rsidP="00134FAE">
                      <w:pPr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Schulja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307340</wp:posOffset>
                </wp:positionV>
                <wp:extent cx="2964815" cy="393700"/>
                <wp:effectExtent l="7620" t="11430" r="8890" b="139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AE" w:rsidRPr="00060D42" w:rsidRDefault="00134FAE" w:rsidP="00134FAE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1.35pt;margin-top:-24.2pt;width:233.4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SRMAIAAFgEAAAOAAAAZHJzL2Uyb0RvYy54bWysVG1v2yAQ/j5p/wHxfbGTJm1ixanadJkm&#10;dS9Sux+AMbbRgGNAYne/vgdOs6jbvkxzJHQHx8Pd89xlfT1oRQ7CeQmmpNNJTokwHGpp2pJ+e9y9&#10;W1LiAzM1U2BESZ+Ep9ebt2/WvS3EDDpQtXAEQYwvelvSLgRbZJnnndDMT8AKg4cNOM0Cuq7Nasd6&#10;RNcqm+X5ZdaDq60DLrzH3bvxkG4SftMIHr40jReBqJJibiGtLq1VXLPNmhWtY7aT/JgG+4csNJMG&#10;Hz1B3bHAyN7J36C05A48NGHCQWfQNJKLVANWM81fVfPQMStSLUiOtyea/P+D5Z8PXx2RNWqH9Bim&#10;UaNHMQRyCwNZRnp66wuMerAYFwbcxtBUqrf3wL97YmDbMdOKG+eg7wSrMb1pvJmdXR1xfASp+k9Q&#10;4zNsHyABDY3TkTtkgyA65vF0kiamwnFztrqcL6cLSjieXawurvKkXcaKl9vW+fBBgCbRKKlD6RM6&#10;O9z7ELNhxUtIfMyDkvVOKpUc11Zb5ciBYZvs0pcKeBWmDOlLulrMFiMBf4W43cXfnyC0DNjvSuqS&#10;LvP4xSBWRNremzrZgUk12piyMkceI3UjiWGohqTYSZ4K6ick1sHY3jiOaHTgflLSY2uX1P/YMyco&#10;UR8NirOazudxFpIzX1zN0HHnJ9X5CTMcoUoaKBnNbRjnZ2+dbDt8aWwHAzcoaCMT11H5Matj+ti+&#10;SYLjqMX5OPdT1K8/hM0zAAAA//8DAFBLAwQUAAYACAAAACEAhss1WuEAAAAJAQAADwAAAGRycy9k&#10;b3ducmV2LnhtbEyPTUvDQBCG74L/YRnBS2k3JiGWmE0RaUGKl7Z+XDfJNBvMzsbsto3/3vGkp2GY&#10;h3eet1hNthdnHH3nSMHdIgKBVLumo1bB62EzX4LwQVOje0eo4Bs9rMrrq0LnjbvQDs/70AoOIZ9r&#10;BSaEIZfS1wat9gs3IPHt6EarA69jK5tRXzjc9jKOokxa3RF/MHrAJ4P15/5kFUzHdfL1ZqrZ5mX9&#10;8Z5Uz9n2MNsqdXszPT6ACDiFPxh+9VkdSnaq3IkaL3oF8/ieSZ7pMgXBQJqlMYiKySQDWRbyf4Py&#10;BwAA//8DAFBLAQItABQABgAIAAAAIQC2gziS/gAAAOEBAAATAAAAAAAAAAAAAAAAAAAAAABbQ29u&#10;dGVudF9UeXBlc10ueG1sUEsBAi0AFAAGAAgAAAAhADj9If/WAAAAlAEAAAsAAAAAAAAAAAAAAAAA&#10;LwEAAF9yZWxzLy5yZWxzUEsBAi0AFAAGAAgAAAAhAN8AlJEwAgAAWAQAAA4AAAAAAAAAAAAAAAAA&#10;LgIAAGRycy9lMm9Eb2MueG1sUEsBAi0AFAAGAAgAAAAhAIbLNVrhAAAACQEAAA8AAAAAAAAAAAAA&#10;AAAAigQAAGRycy9kb3ducmV2LnhtbFBLBQYAAAAABAAEAPMAAACYBQAAAAA=&#10;" strokecolor="#bfbfbf">
                <v:textbox>
                  <w:txbxContent>
                    <w:p w:rsidR="00134FAE" w:rsidRPr="00060D42" w:rsidRDefault="00134FAE" w:rsidP="00134FAE">
                      <w:pPr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71450</wp:posOffset>
                </wp:positionV>
                <wp:extent cx="7049770" cy="361315"/>
                <wp:effectExtent l="3175" t="4445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FAE" w:rsidRPr="00060D42" w:rsidRDefault="00134FAE" w:rsidP="00134FAE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  <w:r w:rsidRPr="00060D42">
                              <w:rPr>
                                <w:color w:val="808080"/>
                                <w:sz w:val="1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61.8pt;margin-top:13.5pt;width:555.1pt;height:2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wCgIAAPcDAAAOAAAAZHJzL2Uyb0RvYy54bWysU9tu2zAMfR+wfxD0vjhO02Yx4hRdigwD&#10;ugvQ9gNkWbaF2aJGKbGzrx8lu1m2vg3TgyCK1CHPIbW5HbqWHRU6DSbn6WzOmTISSm3qnD8/7d+9&#10;58x5YUrRglE5PynHb7dv32x6m6kFNNCWChmBGJf1NueN9zZLEicb1Qk3A6sMOSvATngysU5KFD2h&#10;d22ymM9vkh6wtAhSOUe396OTbyN+VSnpv1aVU561OafafNwx7kXYk+1GZDUK22g5lSH+oYpOaENJ&#10;z1D3wgt2QP0KqtMSwUHlZxK6BKpKSxU5EJt0/hebx0ZYFbmQOM6eZXL/D1Z+OX5DpsucrzkzoqMW&#10;PanBsw8wsHQR5Omtyyjq0VKcH+ie2hypOvsA8rtjBnaNMLW6Q4S+UaKk8tLwMrl4OuK4AFL0n6Gk&#10;POLgIQINFXZBO1KDETq16XRuTahF0uVqvlyvVuSS5Lu6Sa/S65hCZC+vLTr/UUHHwiHnSK2P6OL4&#10;4HyoRmQvISGZg1aXe9220cC62LXIjoLGZB/XhP5HWGtCsIHwbEQMN5FmYDZy9EMxTIJO6hVQnog3&#10;wjh99Fvo0AD+5Kynycu5+3EQqDhrPxnSbp0ul2FUo7G8Xi3IwEtPcekRRhJUzj1n43Hnx/E+WNR1&#10;Q5nGbhm4I70rHaUIjRmrmsqn6YoKTT8hjO+lHaN+/9ftLwAAAP//AwBQSwMEFAAGAAgAAAAhACB2&#10;d0TeAAAACgEAAA8AAABkcnMvZG93bnJldi54bWxMj9FOg0AQRd9N/IfNmPhi7CJUaClLoyYaX1v7&#10;AQM7BVJ2l7DbQv/e6ZM+Tubm3nOK7Wx6caHRd84qeFlEIMjWTne2UXD4+XxegfABrcbeWVJwJQ/b&#10;8v6uwFy7ye7osg+N4BLrc1TQhjDkUvq6JYN+4Qay/Du60WDgc2ykHnHictPLOIpSabCzvNDiQB8t&#10;1af92Sg4fk9Pr+up+gqHbLdM37HLKndV6vFhftuACDSHvzDc8BkdSmaq3NlqL3oFSZykHFUQZ+x0&#10;CyyThGUqBatkDbIs5H+F8hcAAP//AwBQSwECLQAUAAYACAAAACEAtoM4kv4AAADhAQAAEwAAAAAA&#10;AAAAAAAAAAAAAAAAW0NvbnRlbnRfVHlwZXNdLnhtbFBLAQItABQABgAIAAAAIQA4/SH/1gAAAJQB&#10;AAALAAAAAAAAAAAAAAAAAC8BAABfcmVscy8ucmVsc1BLAQItABQABgAIAAAAIQBJrUowCgIAAPcD&#10;AAAOAAAAAAAAAAAAAAAAAC4CAABkcnMvZTJvRG9jLnhtbFBLAQItABQABgAIAAAAIQAgdndE3gAA&#10;AAoBAAAPAAAAAAAAAAAAAAAAAGQEAABkcnMvZG93bnJldi54bWxQSwUGAAAAAAQABADzAAAAbwUA&#10;AAAA&#10;" stroked="f">
                <v:textbox>
                  <w:txbxContent>
                    <w:p w:rsidR="00134FAE" w:rsidRPr="00060D42" w:rsidRDefault="00134FAE" w:rsidP="00134FAE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  <w:r w:rsidRPr="00060D42">
                        <w:rPr>
                          <w:color w:val="808080"/>
                          <w:sz w:val="16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134FAE" w:rsidRPr="00922B74" w:rsidRDefault="00134FAE" w:rsidP="00134FAE">
      <w:pPr>
        <w:spacing w:after="0"/>
      </w:pPr>
      <w:r w:rsidRPr="00922B74">
        <w:t>Inhaltsangabe</w:t>
      </w:r>
    </w:p>
    <w:p w:rsidR="00134FAE" w:rsidRPr="00134FAE" w:rsidRDefault="00CE5DE3" w:rsidP="00134FAE">
      <w:pPr>
        <w:pStyle w:val="berschrift1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47320</wp:posOffset>
                </wp:positionV>
                <wp:extent cx="6996430" cy="0"/>
                <wp:effectExtent l="8890" t="13335" r="5080" b="57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CED2" id="AutoShape 13" o:spid="_x0000_s1026" type="#_x0000_t32" style="position:absolute;margin-left:166pt;margin-top:11.6pt;width:550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gQ2wEAAJgDAAAOAAAAZHJzL2Uyb0RvYy54bWysU9tu2zAMfR+wfxD0vjhOl2Ax4hRFsu6l&#10;2wK0+wBGkm1hsihISuz8/Sjl0m57GwYDAiWSh+Q59Op+7A07Kh802pqXkylnygqU2rY1//Hy+OET&#10;ZyGClWDQqpqfVOD36/fvVoOr1Aw7NFJ5RiA2VIOreRejq4oiiE71ECbolCVng76HSFffFtLDQOi9&#10;KWbT6aIY0EvnUagQ6HV7dvJ1xm8aJeL3pgkqMlNz6i3m0+dzn85ivYKq9eA6LS5twD900YO2VPQG&#10;tYUI7OD1X1C9Fh4DNnEisC+wabRQeQaappz+Mc1zB07lWYic4G40hf8HK74dd55pWXMSykJPEj0c&#10;IubKrLxL/AwuVBS2sTufJhSjfXZPKH4GZnHTgW1Vjn45OUouU0bxW0q6BEdV9sNXlBQDVCCTNTa+&#10;T5BEAxuzJqebJmqMTNDjYrlcfLwj6cTVV0B1TXQ+xC8Ke5aMmofoQbdd3KC1pDz6MpeB41OIqS2o&#10;rgmpqsVHbUxeAGPZUPPlfDbPCQGNlsmZwoJv9xvj2RFohR7m6cszkudtWELeQujOcZKsLcbzenk8&#10;WJnrdArk54sdQZuzTX0Ze2EtEXWmfI/ytPNXNkn+PMBlVdN+vb3n7Ncfav0LAAD//wMAUEsDBBQA&#10;BgAIAAAAIQB+zcx/3wAAAAoBAAAPAAAAZHJzL2Rvd25yZXYueG1sTI/BTsMwDIbvSHuHyJO4sXQN&#10;QlCaThsSQuIEYxPXtPHaao3TJelaeHoycYCj7V+/vy9fTaZjZ3S+tSRhuUiAIVVWt1RL2H0839wD&#10;80GRVp0llPCFHlbF7CpXmbYjveN5G2oWS8hnSkITQp9x7qsGjfIL2yPF28E6o0IcXc21U2MsNx1P&#10;k+SOG9VS/NCoHp8arI7bwUh4Xb9sPsuRDw9j4k6777e9O/Z7Ka/n0/oRWMAp/IXhgh/RoYhMpR1I&#10;e9ZJECKNLkFCKlJgl8CtEFGm/N3wIuf/FYofAAAA//8DAFBLAQItABQABgAIAAAAIQC2gziS/gAA&#10;AOEBAAATAAAAAAAAAAAAAAAAAAAAAABbQ29udGVudF9UeXBlc10ueG1sUEsBAi0AFAAGAAgAAAAh&#10;ADj9If/WAAAAlAEAAAsAAAAAAAAAAAAAAAAALwEAAF9yZWxzLy5yZWxzUEsBAi0AFAAGAAgAAAAh&#10;AFvkmBDbAQAAmAMAAA4AAAAAAAAAAAAAAAAALgIAAGRycy9lMm9Eb2MueG1sUEsBAi0AFAAGAAgA&#10;AAAhAH7NzH/fAAAACgEAAA8AAAAAAAAAAAAAAAAANQQAAGRycy9kb3ducmV2LnhtbFBLBQYAAAAA&#10;BAAEAPMAAABBBQAAAAA=&#10;" strokecolor="#a5a5a5">
                <v:stroke dashstyle="dashDot"/>
              </v:shape>
            </w:pict>
          </mc:Fallback>
        </mc:AlternateContent>
      </w:r>
      <w:r w:rsidR="00134FAE" w:rsidRPr="00134FAE">
        <w:t>Feedback-Formular 5</w:t>
      </w:r>
    </w:p>
    <w:p w:rsidR="00134FAE" w:rsidRDefault="00134FAE">
      <w:pPr>
        <w:rPr>
          <w:rFonts w:ascii="Calibri" w:hAnsi="Calibri" w:cs="Calibri"/>
        </w:rPr>
      </w:pPr>
      <w:r>
        <w:rPr>
          <w:sz w:val="22"/>
        </w:rPr>
        <w:t>Sprachliche Form, Stil, Verständlichkeit: Einfachheit, Gliederung, Kürze</w:t>
      </w:r>
    </w:p>
    <w:tbl>
      <w:tblPr>
        <w:tblW w:w="5000" w:type="pct"/>
        <w:tblCellSpacing w:w="0" w:type="dxa"/>
        <w:tblBorders>
          <w:top w:val="outset" w:sz="6" w:space="0" w:color="BABEF8"/>
          <w:left w:val="outset" w:sz="6" w:space="0" w:color="BABEF8"/>
          <w:bottom w:val="outset" w:sz="6" w:space="0" w:color="BABEF8"/>
          <w:right w:val="outset" w:sz="6" w:space="0" w:color="BABEF8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00"/>
        <w:gridCol w:w="1778"/>
        <w:gridCol w:w="4324"/>
        <w:gridCol w:w="7469"/>
      </w:tblGrid>
      <w:tr w:rsidR="00322BAC" w:rsidRPr="00322BAC" w:rsidTr="00134FAE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322BAC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</w:p>
        </w:tc>
        <w:tc>
          <w:tcPr>
            <w:tcW w:w="623" w:type="pct"/>
            <w:vMerge w:val="restar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322BAC" w:rsidRPr="00322BAC" w:rsidRDefault="00322BAC" w:rsidP="00B22EA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Aspekt</w:t>
            </w:r>
          </w:p>
        </w:tc>
        <w:tc>
          <w:tcPr>
            <w:tcW w:w="4132" w:type="pct"/>
            <w:gridSpan w:val="2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Probleme/Schwierigkeiten/Mängel</w:t>
            </w:r>
          </w:p>
        </w:tc>
      </w:tr>
      <w:tr w:rsidR="00322BAC" w:rsidRPr="00322BAC" w:rsidTr="00134FA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23" w:type="pct"/>
            <w:vMerge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vAlign w:val="center"/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51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 xml:space="preserve">Merkmale und mögliche </w:t>
            </w:r>
            <w:r w:rsidRPr="00322BAC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br/>
              <w:t>Urs</w:t>
            </w:r>
            <w:r w:rsidRPr="00322BAC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a</w:t>
            </w:r>
            <w:r w:rsidRPr="00322BAC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chen</w:t>
            </w:r>
          </w:p>
        </w:tc>
        <w:tc>
          <w:tcPr>
            <w:tcW w:w="2617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Das ist mir daran aufgefallen</w:t>
            </w:r>
          </w:p>
        </w:tc>
        <w:bookmarkStart w:id="0" w:name="_GoBack"/>
        <w:bookmarkEnd w:id="0"/>
      </w:tr>
      <w:tr w:rsidR="00322BAC" w:rsidRPr="00925B9F" w:rsidTr="00134FAE">
        <w:trPr>
          <w:trHeight w:val="964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62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322BAC" w:rsidRPr="00322BAC" w:rsidRDefault="00322BAC" w:rsidP="00B22EA8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b/>
                <w:color w:val="000000"/>
                <w:szCs w:val="20"/>
              </w:rPr>
              <w:t>Sprachliche Form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0"/>
              <w:gridCol w:w="310"/>
              <w:gridCol w:w="310"/>
            </w:tblGrid>
            <w:tr w:rsidR="00322BAC" w:rsidRPr="00322BAC" w:rsidTr="00B22EA8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 -</w:t>
                  </w:r>
                </w:p>
              </w:tc>
            </w:tr>
          </w:tbl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51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color w:val="000000"/>
                <w:szCs w:val="20"/>
              </w:rPr>
              <w:t>falsches Tempus, Textwiedergabe ohne Beac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h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tung der Regeln für die indirekte Redewiederg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a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be </w:t>
            </w:r>
          </w:p>
        </w:tc>
        <w:tc>
          <w:tcPr>
            <w:tcW w:w="2617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22BAC" w:rsidRPr="00925B9F" w:rsidTr="00134FAE">
        <w:trPr>
          <w:trHeight w:val="964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62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322BAC" w:rsidRPr="00322BAC" w:rsidRDefault="00322BAC" w:rsidP="00B22EA8">
            <w:pPr>
              <w:spacing w:before="100" w:beforeAutospacing="1" w:after="90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b/>
                <w:color w:val="000000"/>
                <w:szCs w:val="20"/>
              </w:rPr>
              <w:t>Stilsicherheit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0"/>
              <w:gridCol w:w="310"/>
              <w:gridCol w:w="310"/>
            </w:tblGrid>
            <w:tr w:rsidR="00322BAC" w:rsidRPr="00322BAC" w:rsidTr="00B22EA8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 -</w:t>
                  </w:r>
                </w:p>
              </w:tc>
            </w:tr>
          </w:tbl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51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color w:val="000000"/>
                <w:szCs w:val="20"/>
              </w:rPr>
              <w:t>Sprachstil ist oft nicht informativ und sachlich g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e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nug, enthält eigene Wertu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n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 xml:space="preserve">gen </w:t>
            </w:r>
          </w:p>
        </w:tc>
        <w:tc>
          <w:tcPr>
            <w:tcW w:w="2617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22BAC" w:rsidRPr="00925B9F" w:rsidTr="00134FAE">
        <w:trPr>
          <w:trHeight w:val="964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62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322BAC" w:rsidRPr="00322BAC" w:rsidRDefault="00322BAC" w:rsidP="00B22EA8">
            <w:pPr>
              <w:spacing w:before="100" w:beforeAutospacing="1" w:after="90"/>
              <w:rPr>
                <w:rFonts w:ascii="Calibri" w:hAnsi="Calibri" w:cs="Calibri"/>
                <w:b/>
                <w:szCs w:val="20"/>
              </w:rPr>
            </w:pPr>
            <w:r w:rsidRPr="00322BAC">
              <w:rPr>
                <w:rFonts w:ascii="Calibri" w:hAnsi="Calibri" w:cs="Calibri"/>
                <w:b/>
                <w:szCs w:val="20"/>
              </w:rPr>
              <w:t>Einfachheit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0"/>
              <w:gridCol w:w="310"/>
              <w:gridCol w:w="310"/>
            </w:tblGrid>
            <w:tr w:rsidR="00322BAC" w:rsidRPr="00322BAC" w:rsidTr="00B22EA8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 -</w:t>
                  </w:r>
                </w:p>
              </w:tc>
            </w:tr>
          </w:tbl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51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color w:val="000000"/>
                <w:szCs w:val="20"/>
              </w:rPr>
              <w:t>schwer verständliche Sprache, zu komplizierte Satzkonstru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k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tionen </w:t>
            </w:r>
          </w:p>
        </w:tc>
        <w:tc>
          <w:tcPr>
            <w:tcW w:w="2617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22BAC" w:rsidRPr="00925B9F" w:rsidTr="00134FAE">
        <w:trPr>
          <w:trHeight w:val="964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62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322BAC" w:rsidRPr="00322BAC" w:rsidRDefault="00322BAC" w:rsidP="00B22EA8">
            <w:pPr>
              <w:spacing w:before="100" w:beforeAutospacing="1" w:after="90"/>
              <w:rPr>
                <w:rFonts w:ascii="Calibri" w:hAnsi="Calibri" w:cs="Calibri"/>
                <w:b/>
                <w:szCs w:val="20"/>
              </w:rPr>
            </w:pPr>
            <w:r w:rsidRPr="00322BAC">
              <w:rPr>
                <w:rFonts w:ascii="Calibri" w:hAnsi="Calibri" w:cs="Calibri"/>
                <w:b/>
                <w:szCs w:val="20"/>
              </w:rPr>
              <w:t>Gliederung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0"/>
              <w:gridCol w:w="310"/>
              <w:gridCol w:w="310"/>
            </w:tblGrid>
            <w:tr w:rsidR="00322BAC" w:rsidRPr="00322BAC" w:rsidTr="00B22EA8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 -</w:t>
                  </w:r>
                </w:p>
              </w:tc>
            </w:tr>
          </w:tbl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51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color w:val="000000"/>
                <w:szCs w:val="20"/>
              </w:rPr>
              <w:t>keine äußere Übersichtlichkeit, stattdessen z. T. beziehungsloses Aneinanderreihen, keine Hervo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r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hebungen usw.; keine innere Logik, stattde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s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sen z.T. wirres Durcheinander, assoziative Stru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k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turen</w:t>
            </w:r>
          </w:p>
        </w:tc>
        <w:tc>
          <w:tcPr>
            <w:tcW w:w="2617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22BAC" w:rsidRPr="00925B9F" w:rsidTr="00134FAE">
        <w:trPr>
          <w:trHeight w:val="964"/>
          <w:tblCellSpacing w:w="0" w:type="dxa"/>
        </w:trPr>
        <w:tc>
          <w:tcPr>
            <w:tcW w:w="24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623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shd w:val="clear" w:color="auto" w:fill="FFFFE1"/>
            <w:hideMark/>
          </w:tcPr>
          <w:p w:rsidR="00322BAC" w:rsidRPr="00322BAC" w:rsidRDefault="00322BAC" w:rsidP="00B22EA8">
            <w:pPr>
              <w:spacing w:before="100" w:beforeAutospacing="1" w:after="90"/>
              <w:rPr>
                <w:rFonts w:ascii="Calibri" w:hAnsi="Calibri" w:cs="Calibri"/>
                <w:b/>
                <w:szCs w:val="20"/>
              </w:rPr>
            </w:pPr>
            <w:r w:rsidRPr="00322BAC">
              <w:rPr>
                <w:rFonts w:ascii="Calibri" w:hAnsi="Calibri" w:cs="Calibri"/>
                <w:b/>
                <w:szCs w:val="20"/>
              </w:rPr>
              <w:t>Kürze, Prä</w:t>
            </w:r>
            <w:r w:rsidRPr="00322BAC">
              <w:rPr>
                <w:rFonts w:ascii="Calibri" w:hAnsi="Calibri" w:cs="Calibri"/>
                <w:b/>
                <w:szCs w:val="20"/>
              </w:rPr>
              <w:t>g</w:t>
            </w:r>
            <w:r w:rsidRPr="00322BAC">
              <w:rPr>
                <w:rFonts w:ascii="Calibri" w:hAnsi="Calibri" w:cs="Calibri"/>
                <w:b/>
                <w:szCs w:val="20"/>
              </w:rPr>
              <w:t>nanz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0"/>
              <w:gridCol w:w="310"/>
              <w:gridCol w:w="310"/>
            </w:tblGrid>
            <w:tr w:rsidR="00322BAC" w:rsidRPr="00322BAC" w:rsidTr="00B22EA8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+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 o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1"/>
                  <w:vAlign w:val="center"/>
                  <w:hideMark/>
                </w:tcPr>
                <w:p w:rsidR="00322BAC" w:rsidRPr="00322BAC" w:rsidRDefault="00322BAC" w:rsidP="00B22EA8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322BAC">
                    <w:rPr>
                      <w:rFonts w:ascii="Calibri" w:hAnsi="Calibri" w:cs="Calibri"/>
                      <w:color w:val="000000"/>
                      <w:szCs w:val="20"/>
                    </w:rPr>
                    <w:t>- -</w:t>
                  </w:r>
                </w:p>
              </w:tc>
            </w:tr>
          </w:tbl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515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  <w:r w:rsidRPr="00322BAC">
              <w:rPr>
                <w:rFonts w:ascii="Calibri" w:hAnsi="Calibri" w:cs="Calibri"/>
                <w:color w:val="000000"/>
                <w:szCs w:val="20"/>
              </w:rPr>
              <w:t>grundsätzlich zu viele Worte gemacht, vom Inhalt abg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e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schweift, den Inhalt nicht genügend gekürzt, Sachverhalte unnötig wiederholt, Nebensächl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i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ches ausg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>e</w:t>
            </w:r>
            <w:r w:rsidRPr="00322BAC">
              <w:rPr>
                <w:rFonts w:ascii="Calibri" w:hAnsi="Calibri" w:cs="Calibri"/>
                <w:color w:val="000000"/>
                <w:szCs w:val="20"/>
              </w:rPr>
              <w:t xml:space="preserve">führt, </w:t>
            </w:r>
          </w:p>
        </w:tc>
        <w:tc>
          <w:tcPr>
            <w:tcW w:w="2617" w:type="pct"/>
            <w:tcBorders>
              <w:top w:val="outset" w:sz="6" w:space="0" w:color="BABEF8"/>
              <w:left w:val="outset" w:sz="6" w:space="0" w:color="BABEF8"/>
              <w:bottom w:val="outset" w:sz="6" w:space="0" w:color="BABEF8"/>
              <w:right w:val="outset" w:sz="6" w:space="0" w:color="BABEF8"/>
            </w:tcBorders>
            <w:hideMark/>
          </w:tcPr>
          <w:p w:rsidR="00322BAC" w:rsidRPr="00322BAC" w:rsidRDefault="00322BAC" w:rsidP="00B22EA8">
            <w:pPr>
              <w:spacing w:after="0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322BAC" w:rsidRPr="00134FAE" w:rsidRDefault="00CE5DE3" w:rsidP="00134FAE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35725</wp:posOffset>
                </wp:positionH>
                <wp:positionV relativeFrom="paragraph">
                  <wp:posOffset>71120</wp:posOffset>
                </wp:positionV>
                <wp:extent cx="2668905" cy="351155"/>
                <wp:effectExtent l="12065" t="13335" r="5080" b="698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AE" w:rsidRPr="007A2F6B" w:rsidRDefault="00134FAE" w:rsidP="00134FAE">
                            <w:pPr>
                              <w:jc w:val="right"/>
                              <w:rPr>
                                <w:color w:val="808080"/>
                                <w:sz w:val="14"/>
                              </w:rPr>
                            </w:pPr>
                            <w:r w:rsidRPr="007A2F6B">
                              <w:rPr>
                                <w:color w:val="808080"/>
                                <w:sz w:val="14"/>
                              </w:rPr>
                              <w:t>Feedbackgeber/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06.75pt;margin-top:5.6pt;width:210.15pt;height:2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P/MQIAAFkEAAAOAAAAZHJzL2Uyb0RvYy54bWysVNtu2zAMfR+wfxD0vjjO4jQx4hRtugwD&#10;ugvQ7gNkWbaFyaImKbGzry8lp2l2exnmAAIpUofkIZn19dApchDWSdAFTSdTSoTmUEndFPTr4+7N&#10;khLnma6YAi0KehSOXm9ev1r3JhczaEFVwhIE0S7vTUFb702eJI63omNuAkZoNNZgO+ZRtU1SWdYj&#10;eqeS2XS6SHqwlbHAhXN4ezca6Sbi17Xg/nNdO+GJKijm5uNp41mGM9msWd5YZlrJT2mwf8iiY1Jj&#10;0DPUHfOM7K38DaqT3IKD2k84dAnUteQi1oDVpNNfqnlomRGxFiTHmTNN7v/B8k+HL5bIqqBXlGjW&#10;YYsexeDJLQwknQd6euNy9How6OcHvMc2x1KduQf+zREN25bpRtxYC30rWIXppeFlcvF0xHEBpOw/&#10;QoVx2N5DBBpq2wXukA2C6Nim47k1IReOl7PFYrmaZpRwtL3N0jTLYgiWP7821vn3AjoShIJabH1E&#10;Z4d750M2LH92CcEcKFntpFJRsU25VZYcGI7JLn4n9J/clCZ9QVfZLBsJ+CvE7S78/gTRSY/zrmRX&#10;0OU0fMGJ5YG2d7qKsmdSjTKmrPSJx0DdSKIfyiF2LI2PA8klVEdk1sI437iPKLRgf1DS42wX1H3f&#10;MysoUR80dmeVzudhGaIyz65mqNhLS3lpYZojVEE9JaO49eMC7Y2VTYuRxnnQcIMdrWUk+yWrU/44&#10;v7EHp10LC3KpR6+Xf4TNEwAAAP//AwBQSwMEFAAGAAgAAAAhAGw4kErhAAAACwEAAA8AAABkcnMv&#10;ZG93bnJldi54bWxMj11PwjAUhu9N/A/NMfGGSDcqi5nriDGQGOINIHjbrWVdXE/nWmD+ew9Xenfe&#10;nCfvR7EYXcfOZgitRwnpNAFmsPa6xUbCx2718AQsRIVadR6NhB8TYFHe3hQq1/6CG3PexoaRCYZc&#10;SbAx9jnnobbGqTD1vUH6Hf3gVCQ5NFwP6kLmruOzJMm4Uy1SglW9ebWm/tqenITxuBTfe1tNVu/L&#10;z4Oo3rL1brKW8v5ufHkGFs0Y/2C41qfqUFKnyp9QB9aRTlIxJ5audAbsSjwKQWsqCVk2B14W/P+G&#10;8hcAAP//AwBQSwECLQAUAAYACAAAACEAtoM4kv4AAADhAQAAEwAAAAAAAAAAAAAAAAAAAAAAW0Nv&#10;bnRlbnRfVHlwZXNdLnhtbFBLAQItABQABgAIAAAAIQA4/SH/1gAAAJQBAAALAAAAAAAAAAAAAAAA&#10;AC8BAABfcmVscy8ucmVsc1BLAQItABQABgAIAAAAIQC/TyP/MQIAAFkEAAAOAAAAAAAAAAAAAAAA&#10;AC4CAABkcnMvZTJvRG9jLnhtbFBLAQItABQABgAIAAAAIQBsOJBK4QAAAAsBAAAPAAAAAAAAAAAA&#10;AAAAAIsEAABkcnMvZG93bnJldi54bWxQSwUGAAAAAAQABADzAAAAmQUAAAAA&#10;" strokecolor="#bfbfbf">
                <v:textbox>
                  <w:txbxContent>
                    <w:p w:rsidR="00134FAE" w:rsidRPr="007A2F6B" w:rsidRDefault="00134FAE" w:rsidP="00134FAE">
                      <w:pPr>
                        <w:jc w:val="right"/>
                        <w:rPr>
                          <w:color w:val="808080"/>
                          <w:sz w:val="14"/>
                        </w:rPr>
                      </w:pPr>
                      <w:r w:rsidRPr="007A2F6B">
                        <w:rPr>
                          <w:color w:val="808080"/>
                          <w:sz w:val="14"/>
                        </w:rPr>
                        <w:t>Feedbackgeber/in</w:t>
                      </w:r>
                    </w:p>
                  </w:txbxContent>
                </v:textbox>
              </v:shape>
            </w:pict>
          </mc:Fallback>
        </mc:AlternateContent>
      </w:r>
      <w:r w:rsidR="00134FAE" w:rsidRPr="00134FAE">
        <w:rPr>
          <w:rFonts w:ascii="Calibri" w:hAnsi="Calibri" w:cs="Calibri"/>
          <w:b/>
        </w:rPr>
        <w:t>Ergänzende Bemerkungen:</w:t>
      </w:r>
    </w:p>
    <w:sectPr w:rsidR="00322BAC" w:rsidRPr="00134FAE" w:rsidSect="00CE5DE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FA" w:rsidRDefault="006116FA">
      <w:pPr>
        <w:spacing w:after="0"/>
      </w:pPr>
      <w:r>
        <w:separator/>
      </w:r>
    </w:p>
  </w:endnote>
  <w:endnote w:type="continuationSeparator" w:id="0">
    <w:p w:rsidR="006116FA" w:rsidRDefault="00611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E3" w:rsidRPr="00CE5DE3" w:rsidRDefault="00CE5DE3" w:rsidP="00CE5DE3">
    <w:pPr>
      <w:pStyle w:val="Fuzeile"/>
      <w:pBdr>
        <w:top w:val="single" w:sz="4" w:space="12" w:color="auto"/>
      </w:pBdr>
      <w:ind w:right="357"/>
      <w:rPr>
        <w:rFonts w:ascii="Cambria" w:hAnsi="Cambria" w:cs="Helvetica Neue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8389266</wp:posOffset>
          </wp:positionH>
          <wp:positionV relativeFrom="paragraph">
            <wp:posOffset>202210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421AF6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  <w:r>
        <w:rPr>
          <w:rStyle w:val="Hyperlink"/>
          <w:rFonts w:ascii="Cambria" w:hAnsi="Cambria" w:cs="Helvetica Neue"/>
          <w:sz w:val="16"/>
          <w:szCs w:val="16"/>
          <w:u w:val="none"/>
        </w:rPr>
        <w:t>,  CC-BY-</w:t>
      </w:r>
      <w:r w:rsidRPr="00421AF6">
        <w:rPr>
          <w:rStyle w:val="Hyperlink"/>
          <w:rFonts w:ascii="Cambria" w:hAnsi="Cambria" w:cs="Helvetica Neue"/>
          <w:sz w:val="16"/>
          <w:szCs w:val="16"/>
          <w:u w:val="none"/>
        </w:rPr>
        <w:t>SA</w:t>
      </w:r>
    </w:hyperlink>
    <w:r>
      <w:rPr>
        <w:rStyle w:val="Hyperlink"/>
        <w:rFonts w:ascii="Cambria" w:hAnsi="Cambria" w:cs="Helvetica Neue"/>
        <w:sz w:val="16"/>
        <w:szCs w:val="16"/>
        <w:u w:val="none"/>
      </w:rPr>
      <w:br/>
      <w:t xml:space="preserve"> </w:t>
    </w:r>
    <w:r w:rsidRPr="0022746E">
      <w:rPr>
        <w:rFonts w:ascii="Cambria" w:hAnsi="Cambria"/>
        <w:sz w:val="16"/>
        <w:szCs w:val="16"/>
      </w:rPr>
      <w:t>OER Logo © 2012 Jonatha</w:t>
    </w:r>
    <w:r>
      <w:rPr>
        <w:rFonts w:ascii="Cambria" w:hAnsi="Cambria"/>
        <w:sz w:val="16"/>
        <w:szCs w:val="16"/>
      </w:rPr>
      <w:t>n</w:t>
    </w:r>
    <w:r w:rsidRPr="0022746E">
      <w:rPr>
        <w:rFonts w:ascii="Cambria" w:hAnsi="Cambria"/>
        <w:sz w:val="16"/>
        <w:szCs w:val="16"/>
      </w:rPr>
      <w:t xml:space="preserve">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96" w:rsidRPr="00CE5DE3" w:rsidRDefault="00CE5DE3" w:rsidP="00CE5DE3">
    <w:pPr>
      <w:pStyle w:val="Fuzeile"/>
      <w:pBdr>
        <w:top w:val="single" w:sz="4" w:space="12" w:color="auto"/>
      </w:pBdr>
      <w:ind w:right="357"/>
      <w:rPr>
        <w:rFonts w:ascii="Cambria" w:hAnsi="Cambria" w:cs="Helvetica Neue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82540</wp:posOffset>
          </wp:positionH>
          <wp:positionV relativeFrom="paragraph">
            <wp:posOffset>95885</wp:posOffset>
          </wp:positionV>
          <wp:extent cx="571500" cy="215900"/>
          <wp:effectExtent l="0" t="0" r="0" b="0"/>
          <wp:wrapSquare wrapText="bothSides"/>
          <wp:docPr id="1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421AF6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Commons Namensnennung - </w:t>
      </w:r>
      <w:r>
        <w:rPr>
          <w:rStyle w:val="Hyperlink"/>
          <w:rFonts w:ascii="Cambria" w:hAnsi="Cambria" w:cs="Arial"/>
          <w:sz w:val="16"/>
          <w:szCs w:val="16"/>
          <w:u w:val="none"/>
        </w:rPr>
        <w:br/>
      </w:r>
      <w:r w:rsidRPr="00421AF6">
        <w:rPr>
          <w:rStyle w:val="Hyperlink"/>
          <w:rFonts w:ascii="Cambria" w:hAnsi="Cambria" w:cs="Arial"/>
          <w:sz w:val="16"/>
          <w:szCs w:val="16"/>
          <w:u w:val="none"/>
        </w:rPr>
        <w:t>Weitergabe unter gleichen Bedingungen 4.0 International License</w:t>
      </w:r>
      <w:r>
        <w:rPr>
          <w:rStyle w:val="Hyperlink"/>
          <w:rFonts w:ascii="Cambria" w:hAnsi="Cambria" w:cs="Helvetica Neue"/>
          <w:sz w:val="16"/>
          <w:szCs w:val="16"/>
          <w:u w:val="none"/>
        </w:rPr>
        <w:t>,  CC-BY-</w:t>
      </w:r>
      <w:r w:rsidRPr="00421AF6">
        <w:rPr>
          <w:rStyle w:val="Hyperlink"/>
          <w:rFonts w:ascii="Cambria" w:hAnsi="Cambria" w:cs="Helvetica Neue"/>
          <w:sz w:val="16"/>
          <w:szCs w:val="16"/>
          <w:u w:val="none"/>
        </w:rPr>
        <w:t>SA</w:t>
      </w:r>
    </w:hyperlink>
    <w:r>
      <w:rPr>
        <w:rStyle w:val="Hyperlink"/>
        <w:rFonts w:ascii="Cambria" w:hAnsi="Cambria" w:cs="Helvetica Neue"/>
        <w:sz w:val="16"/>
        <w:szCs w:val="16"/>
        <w:u w:val="none"/>
      </w:rPr>
      <w:br/>
      <w:t xml:space="preserve"> </w:t>
    </w:r>
    <w:r w:rsidRPr="0022746E">
      <w:rPr>
        <w:rFonts w:ascii="Cambria" w:hAnsi="Cambria"/>
        <w:sz w:val="16"/>
        <w:szCs w:val="16"/>
      </w:rPr>
      <w:t>OER Logo © 2012 Jonatha</w:t>
    </w:r>
    <w:r>
      <w:rPr>
        <w:rFonts w:ascii="Cambria" w:hAnsi="Cambria"/>
        <w:sz w:val="16"/>
        <w:szCs w:val="16"/>
      </w:rPr>
      <w:t>n</w:t>
    </w:r>
    <w:r w:rsidRPr="0022746E">
      <w:rPr>
        <w:rFonts w:ascii="Cambria" w:hAnsi="Cambria"/>
        <w:sz w:val="16"/>
        <w:szCs w:val="16"/>
      </w:rPr>
      <w:t xml:space="preserve">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FA" w:rsidRDefault="006116FA">
      <w:pPr>
        <w:spacing w:after="0"/>
      </w:pPr>
      <w:r>
        <w:separator/>
      </w:r>
    </w:p>
  </w:footnote>
  <w:footnote w:type="continuationSeparator" w:id="0">
    <w:p w:rsidR="006116FA" w:rsidRDefault="00611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E3" w:rsidRDefault="00CE5DE3" w:rsidP="00CE5DE3">
    <w:pPr>
      <w:pStyle w:val="Kopfzeil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8061960</wp:posOffset>
          </wp:positionH>
          <wp:positionV relativeFrom="paragraph">
            <wp:posOffset>-502</wp:posOffset>
          </wp:positionV>
          <wp:extent cx="897890" cy="596265"/>
          <wp:effectExtent l="0" t="0" r="0" b="0"/>
          <wp:wrapSquare wrapText="bothSides"/>
          <wp:docPr id="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E3" w:rsidRDefault="00CE5DE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53025</wp:posOffset>
          </wp:positionH>
          <wp:positionV relativeFrom="paragraph">
            <wp:posOffset>-236855</wp:posOffset>
          </wp:positionV>
          <wp:extent cx="897890" cy="596265"/>
          <wp:effectExtent l="0" t="0" r="0" b="0"/>
          <wp:wrapSquare wrapText="bothSides"/>
          <wp:docPr id="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F36B4"/>
    <w:multiLevelType w:val="multilevel"/>
    <w:tmpl w:val="8BF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36747"/>
    <w:multiLevelType w:val="hybridMultilevel"/>
    <w:tmpl w:val="B5B438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96"/>
    <w:rsid w:val="000257E2"/>
    <w:rsid w:val="00060D42"/>
    <w:rsid w:val="00134FAE"/>
    <w:rsid w:val="00195096"/>
    <w:rsid w:val="00197009"/>
    <w:rsid w:val="001F0D82"/>
    <w:rsid w:val="00245E23"/>
    <w:rsid w:val="00306481"/>
    <w:rsid w:val="00322BAC"/>
    <w:rsid w:val="00392F71"/>
    <w:rsid w:val="003B1146"/>
    <w:rsid w:val="005C57F3"/>
    <w:rsid w:val="005D6A65"/>
    <w:rsid w:val="006116FA"/>
    <w:rsid w:val="006E1338"/>
    <w:rsid w:val="006E527E"/>
    <w:rsid w:val="00714B31"/>
    <w:rsid w:val="00742D9B"/>
    <w:rsid w:val="0075067E"/>
    <w:rsid w:val="007816E2"/>
    <w:rsid w:val="007A2F6B"/>
    <w:rsid w:val="007B54DF"/>
    <w:rsid w:val="007D4A43"/>
    <w:rsid w:val="00801496"/>
    <w:rsid w:val="00885643"/>
    <w:rsid w:val="00922B74"/>
    <w:rsid w:val="00925B9F"/>
    <w:rsid w:val="009D46A9"/>
    <w:rsid w:val="00B05A91"/>
    <w:rsid w:val="00B22EA8"/>
    <w:rsid w:val="00B76078"/>
    <w:rsid w:val="00CE5DE3"/>
    <w:rsid w:val="00DF0F6C"/>
    <w:rsid w:val="00EC338F"/>
    <w:rsid w:val="00EE19ED"/>
    <w:rsid w:val="00F573BC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7C1E"/>
  <w15:chartTrackingRefBased/>
  <w15:docId w15:val="{95649DFE-53EA-43C3-BE26-9F891247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 w:after="0"/>
    </w:pPr>
  </w:style>
  <w:style w:type="paragraph" w:styleId="StandardWeb">
    <w:name w:val="Normal (Web)"/>
    <w:basedOn w:val="Standard"/>
    <w:uiPriority w:val="99"/>
    <w:semiHidden/>
    <w:unhideWhenUsed/>
    <w:rsid w:val="003064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eilennummer">
    <w:name w:val="line number"/>
    <w:uiPriority w:val="99"/>
    <w:semiHidden/>
    <w:unhideWhenUsed/>
    <w:rsid w:val="00B05A91"/>
  </w:style>
  <w:style w:type="paragraph" w:styleId="Funotentext">
    <w:name w:val="footnote text"/>
    <w:basedOn w:val="Standard"/>
    <w:link w:val="FunotentextZchn"/>
    <w:uiPriority w:val="99"/>
    <w:semiHidden/>
    <w:unhideWhenUsed/>
    <w:rsid w:val="000257E2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257E2"/>
    <w:rPr>
      <w:rFonts w:ascii="Verdana" w:hAnsi="Verdana"/>
    </w:rPr>
  </w:style>
  <w:style w:type="character" w:styleId="Funotenzeichen">
    <w:name w:val="footnote reference"/>
    <w:uiPriority w:val="99"/>
    <w:semiHidden/>
    <w:unhideWhenUsed/>
    <w:rsid w:val="000257E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B3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CE5DE3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https:/creativecommons.org/licenses/by-sa/4.0/legalco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https:/creativecommons.org/licenses/by-sa/4.0/legalco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t\Anwendungsdaten\Microsoft\Vorlagen\teachSam\ts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BFD-30A0-4086-A616-CFAFE7CD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Feedback-Formular 5</vt:lpstr>
      <vt:lpstr>Feedback-Formular 5</vt:lpstr>
    </vt:vector>
  </TitlesOfParts>
  <Company>xxx</Company>
  <LinksUpToDate>false</LinksUpToDate>
  <CharactersWithSpaces>2844</CharactersWithSpaces>
  <SharedDoc>false</SharedDoc>
  <HLinks>
    <vt:vector size="6" baseType="variant"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cp:lastModifiedBy>Gert Egle</cp:lastModifiedBy>
  <cp:revision>3</cp:revision>
  <cp:lastPrinted>2011-07-15T12:42:00Z</cp:lastPrinted>
  <dcterms:created xsi:type="dcterms:W3CDTF">2020-04-07T14:36:00Z</dcterms:created>
  <dcterms:modified xsi:type="dcterms:W3CDTF">2020-04-07T14:37:00Z</dcterms:modified>
</cp:coreProperties>
</file>